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AA" w:rsidRDefault="00A22CAA" w:rsidP="00A22CAA">
      <w:pPr>
        <w:ind w:right="-284"/>
        <w:jc w:val="right"/>
      </w:pPr>
      <w:r>
        <w:t xml:space="preserve">Приложение </w:t>
      </w:r>
    </w:p>
    <w:p w:rsidR="00A22CAA" w:rsidRDefault="00A22CAA" w:rsidP="00A22CAA">
      <w:pPr>
        <w:ind w:right="-284"/>
        <w:jc w:val="right"/>
      </w:pPr>
      <w:r>
        <w:t xml:space="preserve">к Приказу № 069-0 </w:t>
      </w:r>
    </w:p>
    <w:p w:rsidR="009939F1" w:rsidRPr="00823F23" w:rsidRDefault="00A22CAA" w:rsidP="00A22CAA">
      <w:pPr>
        <w:ind w:right="-284"/>
        <w:jc w:val="right"/>
      </w:pPr>
      <w:r>
        <w:t>от 21.03.2019</w:t>
      </w:r>
    </w:p>
    <w:p w:rsidR="009939F1" w:rsidRDefault="009939F1" w:rsidP="009939F1">
      <w:pPr>
        <w:ind w:right="-1186"/>
        <w:jc w:val="right"/>
      </w:pPr>
    </w:p>
    <w:p w:rsidR="009939F1" w:rsidRDefault="009939F1" w:rsidP="009939F1">
      <w:pPr>
        <w:ind w:right="-1186"/>
        <w:jc w:val="right"/>
      </w:pPr>
    </w:p>
    <w:p w:rsidR="009939F1" w:rsidRPr="00710D9D" w:rsidRDefault="009939F1" w:rsidP="00A22CAA">
      <w:pPr>
        <w:ind w:right="-1161"/>
        <w:jc w:val="center"/>
        <w:rPr>
          <w:b/>
          <w:sz w:val="28"/>
          <w:szCs w:val="28"/>
        </w:rPr>
      </w:pPr>
      <w:r w:rsidRPr="00710D9D">
        <w:rPr>
          <w:b/>
          <w:sz w:val="28"/>
          <w:szCs w:val="28"/>
        </w:rPr>
        <w:t>ПЛАН</w:t>
      </w:r>
    </w:p>
    <w:p w:rsidR="009939F1" w:rsidRPr="00710D9D" w:rsidRDefault="009939F1" w:rsidP="00993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спортивного зала  </w:t>
      </w:r>
      <w:r w:rsidR="00733825">
        <w:rPr>
          <w:b/>
          <w:sz w:val="28"/>
          <w:szCs w:val="28"/>
        </w:rPr>
        <w:t>на весенние</w:t>
      </w:r>
      <w:r>
        <w:rPr>
          <w:b/>
          <w:sz w:val="28"/>
          <w:szCs w:val="28"/>
        </w:rPr>
        <w:t xml:space="preserve">  каникулы</w:t>
      </w:r>
      <w:bookmarkStart w:id="0" w:name="_GoBack"/>
      <w:bookmarkEnd w:id="0"/>
    </w:p>
    <w:p w:rsidR="009939F1" w:rsidRDefault="009939F1" w:rsidP="009939F1">
      <w:pPr>
        <w:jc w:val="center"/>
        <w:rPr>
          <w:b/>
          <w:sz w:val="28"/>
          <w:szCs w:val="28"/>
        </w:rPr>
      </w:pPr>
      <w:r w:rsidRPr="00710D9D">
        <w:rPr>
          <w:b/>
          <w:sz w:val="28"/>
          <w:szCs w:val="28"/>
        </w:rPr>
        <w:t>в М</w:t>
      </w:r>
      <w:r>
        <w:rPr>
          <w:b/>
          <w:sz w:val="28"/>
          <w:szCs w:val="28"/>
        </w:rPr>
        <w:t>БОУ  «</w:t>
      </w:r>
      <w:r w:rsidRPr="00710D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Pr="00710D9D">
        <w:rPr>
          <w:b/>
          <w:sz w:val="28"/>
          <w:szCs w:val="28"/>
        </w:rPr>
        <w:t>кол</w:t>
      </w:r>
      <w:r>
        <w:rPr>
          <w:b/>
          <w:sz w:val="28"/>
          <w:szCs w:val="28"/>
        </w:rPr>
        <w:t>а</w:t>
      </w:r>
      <w:r w:rsidRPr="00710D9D">
        <w:rPr>
          <w:b/>
          <w:sz w:val="28"/>
          <w:szCs w:val="28"/>
        </w:rPr>
        <w:t xml:space="preserve"> № 60</w:t>
      </w:r>
      <w:r>
        <w:rPr>
          <w:b/>
          <w:sz w:val="28"/>
          <w:szCs w:val="28"/>
        </w:rPr>
        <w:t>»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985"/>
        <w:gridCol w:w="1354"/>
        <w:gridCol w:w="3040"/>
        <w:gridCol w:w="1985"/>
      </w:tblGrid>
      <w:tr w:rsidR="004A5D00" w:rsidRPr="005D7EC8" w:rsidTr="00500176">
        <w:trPr>
          <w:trHeight w:val="1115"/>
        </w:trPr>
        <w:tc>
          <w:tcPr>
            <w:tcW w:w="567" w:type="dxa"/>
          </w:tcPr>
          <w:p w:rsidR="004A5D00" w:rsidRPr="005D7EC8" w:rsidRDefault="004A5D00" w:rsidP="00087536">
            <w:pPr>
              <w:jc w:val="both"/>
              <w:rPr>
                <w:b/>
                <w:bCs/>
              </w:rPr>
            </w:pPr>
            <w:r w:rsidRPr="005D7EC8">
              <w:rPr>
                <w:b/>
                <w:bCs/>
              </w:rPr>
              <w:t>№</w:t>
            </w:r>
          </w:p>
          <w:p w:rsidR="004A5D00" w:rsidRPr="005D7EC8" w:rsidRDefault="004A5D00" w:rsidP="00087536">
            <w:pPr>
              <w:jc w:val="both"/>
              <w:rPr>
                <w:b/>
                <w:bCs/>
              </w:rPr>
            </w:pPr>
            <w:r w:rsidRPr="005D7EC8">
              <w:rPr>
                <w:b/>
                <w:bCs/>
              </w:rPr>
              <w:t>п/п</w:t>
            </w:r>
          </w:p>
        </w:tc>
        <w:tc>
          <w:tcPr>
            <w:tcW w:w="2552" w:type="dxa"/>
          </w:tcPr>
          <w:p w:rsidR="004A5D00" w:rsidRPr="004A5D00" w:rsidRDefault="004A5D00" w:rsidP="004A5D00">
            <w:pPr>
              <w:jc w:val="center"/>
              <w:rPr>
                <w:b/>
                <w:bCs/>
              </w:rPr>
            </w:pPr>
          </w:p>
          <w:p w:rsidR="004A5D00" w:rsidRPr="004A5D00" w:rsidRDefault="004A5D00" w:rsidP="004A5D00">
            <w:pPr>
              <w:jc w:val="center"/>
              <w:rPr>
                <w:b/>
                <w:bCs/>
              </w:rPr>
            </w:pPr>
            <w:r w:rsidRPr="004A5D00">
              <w:rPr>
                <w:b/>
                <w:bCs/>
              </w:rPr>
              <w:t>Мероприятие</w:t>
            </w:r>
          </w:p>
          <w:p w:rsidR="004A5D00" w:rsidRPr="004A5D00" w:rsidRDefault="004A5D00" w:rsidP="004A5D0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4A5D00" w:rsidRPr="004A5D00" w:rsidRDefault="004A5D00" w:rsidP="004A5D00">
            <w:pPr>
              <w:jc w:val="center"/>
              <w:rPr>
                <w:b/>
                <w:bCs/>
              </w:rPr>
            </w:pPr>
          </w:p>
          <w:p w:rsidR="004A5D00" w:rsidRPr="004A5D00" w:rsidRDefault="004A5D00" w:rsidP="004A5D00">
            <w:pPr>
              <w:jc w:val="center"/>
              <w:rPr>
                <w:b/>
                <w:bCs/>
              </w:rPr>
            </w:pPr>
            <w:r w:rsidRPr="004A5D00">
              <w:rPr>
                <w:b/>
                <w:bCs/>
              </w:rPr>
              <w:t>Время</w:t>
            </w:r>
          </w:p>
        </w:tc>
        <w:tc>
          <w:tcPr>
            <w:tcW w:w="1354" w:type="dxa"/>
          </w:tcPr>
          <w:p w:rsidR="004A5D00" w:rsidRPr="004A5D00" w:rsidRDefault="004A5D00" w:rsidP="004A5D00">
            <w:pPr>
              <w:jc w:val="center"/>
              <w:rPr>
                <w:b/>
                <w:bCs/>
              </w:rPr>
            </w:pPr>
          </w:p>
          <w:p w:rsidR="004A5D00" w:rsidRPr="004A5D00" w:rsidRDefault="004A5D00" w:rsidP="004A5D00">
            <w:pPr>
              <w:jc w:val="center"/>
              <w:rPr>
                <w:b/>
                <w:bCs/>
              </w:rPr>
            </w:pPr>
            <w:r w:rsidRPr="004A5D00">
              <w:rPr>
                <w:b/>
                <w:bCs/>
              </w:rPr>
              <w:t>Дата</w:t>
            </w:r>
          </w:p>
        </w:tc>
        <w:tc>
          <w:tcPr>
            <w:tcW w:w="3040" w:type="dxa"/>
          </w:tcPr>
          <w:p w:rsidR="004A5D00" w:rsidRPr="004A5D00" w:rsidRDefault="004A5D00" w:rsidP="004A5D00">
            <w:pPr>
              <w:jc w:val="center"/>
              <w:rPr>
                <w:b/>
                <w:bCs/>
              </w:rPr>
            </w:pPr>
          </w:p>
          <w:p w:rsidR="004A5D00" w:rsidRPr="004A5D00" w:rsidRDefault="004A5D00" w:rsidP="004A5D00">
            <w:pPr>
              <w:jc w:val="center"/>
              <w:rPr>
                <w:b/>
                <w:bCs/>
              </w:rPr>
            </w:pPr>
            <w:r w:rsidRPr="004A5D00">
              <w:rPr>
                <w:b/>
                <w:bCs/>
              </w:rPr>
              <w:t>Класс</w:t>
            </w:r>
          </w:p>
        </w:tc>
        <w:tc>
          <w:tcPr>
            <w:tcW w:w="1985" w:type="dxa"/>
          </w:tcPr>
          <w:p w:rsidR="004A5D00" w:rsidRPr="004A5D00" w:rsidRDefault="004A5D00" w:rsidP="004A5D00">
            <w:pPr>
              <w:jc w:val="center"/>
              <w:rPr>
                <w:b/>
                <w:bCs/>
              </w:rPr>
            </w:pPr>
          </w:p>
          <w:p w:rsidR="004A5D00" w:rsidRPr="004A5D00" w:rsidRDefault="004A5D00" w:rsidP="004A5D00">
            <w:pPr>
              <w:jc w:val="center"/>
              <w:rPr>
                <w:b/>
                <w:bCs/>
              </w:rPr>
            </w:pPr>
            <w:r w:rsidRPr="004A5D00">
              <w:rPr>
                <w:b/>
                <w:bCs/>
              </w:rPr>
              <w:t>Ответственный</w:t>
            </w:r>
          </w:p>
        </w:tc>
      </w:tr>
      <w:tr w:rsidR="004A5D00" w:rsidRPr="005D7EC8" w:rsidTr="007B5549">
        <w:trPr>
          <w:trHeight w:val="2228"/>
        </w:trPr>
        <w:tc>
          <w:tcPr>
            <w:tcW w:w="567" w:type="dxa"/>
          </w:tcPr>
          <w:p w:rsidR="004A5D00" w:rsidRPr="005D7EC8" w:rsidRDefault="004A5D00" w:rsidP="00087536">
            <w:pPr>
              <w:jc w:val="both"/>
              <w:rPr>
                <w:bCs/>
              </w:rPr>
            </w:pPr>
            <w:r w:rsidRPr="005D7EC8">
              <w:rPr>
                <w:bCs/>
              </w:rPr>
              <w:t>1.</w:t>
            </w:r>
          </w:p>
          <w:p w:rsidR="004A5D00" w:rsidRPr="005D7EC8" w:rsidRDefault="004A5D00" w:rsidP="00087536">
            <w:pPr>
              <w:jc w:val="both"/>
              <w:rPr>
                <w:bCs/>
              </w:rPr>
            </w:pPr>
            <w:r w:rsidRPr="005D7EC8">
              <w:rPr>
                <w:bCs/>
              </w:rPr>
              <w:t>2.</w:t>
            </w:r>
          </w:p>
          <w:p w:rsidR="00C554B3" w:rsidRDefault="00C554B3" w:rsidP="00087536">
            <w:pPr>
              <w:jc w:val="both"/>
              <w:rPr>
                <w:bCs/>
              </w:rPr>
            </w:pPr>
          </w:p>
          <w:p w:rsidR="004A5D00" w:rsidRPr="005D7EC8" w:rsidRDefault="004A5D00" w:rsidP="00087536">
            <w:pPr>
              <w:jc w:val="both"/>
              <w:rPr>
                <w:bCs/>
              </w:rPr>
            </w:pPr>
            <w:r w:rsidRPr="005D7EC8">
              <w:rPr>
                <w:bCs/>
              </w:rPr>
              <w:t>3.</w:t>
            </w:r>
          </w:p>
          <w:p w:rsidR="004A5D00" w:rsidRPr="005D7EC8" w:rsidRDefault="004A5D00" w:rsidP="00087536">
            <w:pPr>
              <w:jc w:val="both"/>
              <w:rPr>
                <w:bCs/>
              </w:rPr>
            </w:pPr>
            <w:r w:rsidRPr="005D7EC8">
              <w:rPr>
                <w:bCs/>
              </w:rPr>
              <w:t>4.</w:t>
            </w:r>
          </w:p>
          <w:p w:rsidR="004A5D00" w:rsidRDefault="004A5D00" w:rsidP="00087536">
            <w:pPr>
              <w:jc w:val="both"/>
              <w:rPr>
                <w:bCs/>
              </w:rPr>
            </w:pPr>
            <w:r w:rsidRPr="005D7EC8">
              <w:rPr>
                <w:bCs/>
              </w:rPr>
              <w:t>5.</w:t>
            </w:r>
          </w:p>
          <w:p w:rsidR="00500176" w:rsidRDefault="00500176" w:rsidP="00087536">
            <w:pPr>
              <w:jc w:val="both"/>
              <w:rPr>
                <w:bCs/>
              </w:rPr>
            </w:pPr>
          </w:p>
          <w:p w:rsidR="00500176" w:rsidRPr="005D7EC8" w:rsidRDefault="00500176" w:rsidP="00087536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:rsidR="0075141F" w:rsidRDefault="0075141F" w:rsidP="0075141F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Подвижные игры</w:t>
            </w:r>
          </w:p>
          <w:p w:rsidR="004A5D00" w:rsidRDefault="00C554B3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Спортивная секия </w:t>
            </w:r>
            <w:r w:rsidR="004A5D00">
              <w:rPr>
                <w:bCs/>
                <w:i/>
              </w:rPr>
              <w:t>по волейболу</w:t>
            </w:r>
          </w:p>
          <w:p w:rsidR="00087536" w:rsidRDefault="00BA6A60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портивный марафон</w:t>
            </w:r>
          </w:p>
          <w:p w:rsidR="00500176" w:rsidRDefault="00087536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урнир по волейболу</w:t>
            </w:r>
          </w:p>
          <w:p w:rsidR="004A5D00" w:rsidRPr="003B7EA1" w:rsidRDefault="00500176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ннис</w:t>
            </w:r>
          </w:p>
        </w:tc>
        <w:tc>
          <w:tcPr>
            <w:tcW w:w="1985" w:type="dxa"/>
          </w:tcPr>
          <w:p w:rsidR="004A5D00" w:rsidRPr="003B7EA1" w:rsidRDefault="004A5D00" w:rsidP="00BF502E">
            <w:pPr>
              <w:rPr>
                <w:bCs/>
                <w:i/>
              </w:rPr>
            </w:pPr>
            <w:r w:rsidRPr="003B7EA1">
              <w:rPr>
                <w:bCs/>
                <w:i/>
              </w:rPr>
              <w:t xml:space="preserve"> 9.00-10.00</w:t>
            </w:r>
          </w:p>
          <w:p w:rsidR="004A5D00" w:rsidRPr="003B7EA1" w:rsidRDefault="004A5D00" w:rsidP="00BF502E">
            <w:pPr>
              <w:rPr>
                <w:bCs/>
                <w:i/>
              </w:rPr>
            </w:pPr>
            <w:r w:rsidRPr="003B7EA1">
              <w:rPr>
                <w:bCs/>
                <w:i/>
              </w:rPr>
              <w:t>10.00 -1</w:t>
            </w:r>
            <w:r>
              <w:rPr>
                <w:bCs/>
                <w:i/>
              </w:rPr>
              <w:t>1</w:t>
            </w:r>
            <w:r w:rsidR="00733825">
              <w:rPr>
                <w:bCs/>
                <w:i/>
              </w:rPr>
              <w:t>.40</w:t>
            </w:r>
          </w:p>
          <w:p w:rsidR="00870250" w:rsidRDefault="00870250" w:rsidP="00BF502E">
            <w:pPr>
              <w:rPr>
                <w:bCs/>
                <w:i/>
              </w:rPr>
            </w:pPr>
          </w:p>
          <w:p w:rsidR="004A5D00" w:rsidRPr="003B7EA1" w:rsidRDefault="004A5D00" w:rsidP="00BF502E">
            <w:pPr>
              <w:rPr>
                <w:bCs/>
                <w:i/>
              </w:rPr>
            </w:pPr>
            <w:r w:rsidRPr="003B7EA1">
              <w:rPr>
                <w:bCs/>
                <w:i/>
              </w:rPr>
              <w:t>1</w:t>
            </w:r>
            <w:r w:rsidR="00087536">
              <w:rPr>
                <w:bCs/>
                <w:i/>
              </w:rPr>
              <w:t>1</w:t>
            </w:r>
            <w:r w:rsidRPr="003B7EA1">
              <w:rPr>
                <w:bCs/>
                <w:i/>
              </w:rPr>
              <w:t>.</w:t>
            </w:r>
            <w:r w:rsidR="00733825">
              <w:rPr>
                <w:bCs/>
                <w:i/>
              </w:rPr>
              <w:t>5</w:t>
            </w:r>
            <w:r w:rsidRPr="003B7EA1">
              <w:rPr>
                <w:bCs/>
                <w:i/>
              </w:rPr>
              <w:t>0-</w:t>
            </w:r>
            <w:r w:rsidR="00BA6A60">
              <w:rPr>
                <w:bCs/>
                <w:i/>
              </w:rPr>
              <w:t>12.50</w:t>
            </w:r>
          </w:p>
          <w:p w:rsidR="00500176" w:rsidRDefault="00BA6A60" w:rsidP="00BF502E">
            <w:pPr>
              <w:rPr>
                <w:bCs/>
                <w:i/>
              </w:rPr>
            </w:pPr>
            <w:r>
              <w:rPr>
                <w:bCs/>
                <w:i/>
              </w:rPr>
              <w:t>13.</w:t>
            </w:r>
            <w:r w:rsidR="00733825">
              <w:rPr>
                <w:bCs/>
                <w:i/>
              </w:rPr>
              <w:t>00-15.00</w:t>
            </w:r>
          </w:p>
          <w:p w:rsidR="004A5D00" w:rsidRDefault="004A5D00" w:rsidP="00BF502E">
            <w:pPr>
              <w:rPr>
                <w:bCs/>
                <w:i/>
              </w:rPr>
            </w:pPr>
            <w:r w:rsidRPr="003B7EA1">
              <w:rPr>
                <w:bCs/>
                <w:i/>
              </w:rPr>
              <w:t>1</w:t>
            </w:r>
            <w:r w:rsidR="00087536">
              <w:rPr>
                <w:bCs/>
                <w:i/>
              </w:rPr>
              <w:t>5</w:t>
            </w:r>
            <w:r w:rsidRPr="003B7EA1">
              <w:rPr>
                <w:bCs/>
                <w:i/>
              </w:rPr>
              <w:t>-</w:t>
            </w:r>
            <w:r w:rsidR="00087536">
              <w:rPr>
                <w:bCs/>
                <w:i/>
              </w:rPr>
              <w:t>3</w:t>
            </w:r>
            <w:r w:rsidRPr="003B7EA1">
              <w:rPr>
                <w:bCs/>
                <w:i/>
              </w:rPr>
              <w:t>0</w:t>
            </w:r>
            <w:r w:rsidR="00500176">
              <w:rPr>
                <w:bCs/>
                <w:i/>
              </w:rPr>
              <w:t>-18-00</w:t>
            </w:r>
          </w:p>
          <w:p w:rsidR="00500176" w:rsidRDefault="00500176" w:rsidP="00087536">
            <w:pPr>
              <w:jc w:val="both"/>
              <w:rPr>
                <w:bCs/>
                <w:i/>
              </w:rPr>
            </w:pPr>
          </w:p>
          <w:p w:rsidR="00BF502E" w:rsidRPr="003B7EA1" w:rsidRDefault="00BF502E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</w:tc>
        <w:tc>
          <w:tcPr>
            <w:tcW w:w="1354" w:type="dxa"/>
          </w:tcPr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733825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5.03</w:t>
            </w:r>
          </w:p>
        </w:tc>
        <w:tc>
          <w:tcPr>
            <w:tcW w:w="3040" w:type="dxa"/>
          </w:tcPr>
          <w:p w:rsidR="004A5D00" w:rsidRPr="003B7EA1" w:rsidRDefault="00733825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-2 классы</w:t>
            </w:r>
          </w:p>
          <w:p w:rsidR="004A5D00" w:rsidRPr="003B7EA1" w:rsidRDefault="00733825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7-8 классы</w:t>
            </w:r>
          </w:p>
          <w:p w:rsidR="00870250" w:rsidRDefault="0087025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733825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  <w:r w:rsidR="00BA6A60">
              <w:rPr>
                <w:bCs/>
                <w:i/>
              </w:rPr>
              <w:t>б</w:t>
            </w:r>
            <w:r w:rsidR="00500176">
              <w:rPr>
                <w:bCs/>
                <w:i/>
              </w:rPr>
              <w:t xml:space="preserve"> </w:t>
            </w:r>
            <w:r w:rsidR="004A5D00" w:rsidRPr="003B7EA1">
              <w:rPr>
                <w:bCs/>
                <w:i/>
              </w:rPr>
              <w:t>классы</w:t>
            </w:r>
            <w:r>
              <w:rPr>
                <w:bCs/>
                <w:i/>
              </w:rPr>
              <w:t>( лагерь)</w:t>
            </w:r>
          </w:p>
          <w:p w:rsidR="004A5D00" w:rsidRDefault="00733825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5-6 классы</w:t>
            </w:r>
          </w:p>
          <w:p w:rsidR="00500176" w:rsidRPr="003B7EA1" w:rsidRDefault="00500176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-5 классы</w:t>
            </w:r>
          </w:p>
        </w:tc>
        <w:tc>
          <w:tcPr>
            <w:tcW w:w="1985" w:type="dxa"/>
          </w:tcPr>
          <w:p w:rsidR="004A5D00" w:rsidRDefault="00733825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пирина О.А.</w:t>
            </w:r>
          </w:p>
          <w:p w:rsidR="00500176" w:rsidRDefault="00733825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олченков Д.В.</w:t>
            </w:r>
          </w:p>
          <w:p w:rsidR="00870250" w:rsidRDefault="00870250" w:rsidP="00087536">
            <w:pPr>
              <w:jc w:val="both"/>
              <w:rPr>
                <w:bCs/>
                <w:i/>
              </w:rPr>
            </w:pPr>
          </w:p>
          <w:p w:rsidR="00500176" w:rsidRDefault="00500176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пирина О.А.</w:t>
            </w:r>
          </w:p>
          <w:p w:rsidR="00500176" w:rsidRDefault="0035748C" w:rsidP="0050017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олченков Д.В.</w:t>
            </w:r>
          </w:p>
          <w:p w:rsidR="00500176" w:rsidRPr="003B7EA1" w:rsidRDefault="00500176" w:rsidP="00500176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Карпов А.Н</w:t>
            </w:r>
          </w:p>
        </w:tc>
      </w:tr>
      <w:tr w:rsidR="004A5D00" w:rsidRPr="005D7EC8" w:rsidTr="00500176">
        <w:tc>
          <w:tcPr>
            <w:tcW w:w="567" w:type="dxa"/>
          </w:tcPr>
          <w:p w:rsidR="004A5D00" w:rsidRPr="005D7EC8" w:rsidRDefault="004A5D00" w:rsidP="00087536">
            <w:pPr>
              <w:jc w:val="both"/>
              <w:rPr>
                <w:bCs/>
              </w:rPr>
            </w:pPr>
            <w:r w:rsidRPr="005D7EC8">
              <w:rPr>
                <w:bCs/>
              </w:rPr>
              <w:t>1.</w:t>
            </w:r>
          </w:p>
          <w:p w:rsidR="004A5D00" w:rsidRPr="005D7EC8" w:rsidRDefault="004A5D00" w:rsidP="00087536">
            <w:pPr>
              <w:jc w:val="both"/>
              <w:rPr>
                <w:bCs/>
              </w:rPr>
            </w:pPr>
            <w:r w:rsidRPr="005D7EC8">
              <w:rPr>
                <w:bCs/>
              </w:rPr>
              <w:t>2.</w:t>
            </w:r>
          </w:p>
          <w:p w:rsidR="00870250" w:rsidRDefault="00870250" w:rsidP="00087536">
            <w:pPr>
              <w:jc w:val="both"/>
              <w:rPr>
                <w:bCs/>
              </w:rPr>
            </w:pPr>
          </w:p>
          <w:p w:rsidR="004A5D00" w:rsidRPr="005D7EC8" w:rsidRDefault="004A5D00" w:rsidP="00087536">
            <w:pPr>
              <w:jc w:val="both"/>
              <w:rPr>
                <w:bCs/>
              </w:rPr>
            </w:pPr>
            <w:r w:rsidRPr="005D7EC8">
              <w:rPr>
                <w:bCs/>
              </w:rPr>
              <w:t>3.</w:t>
            </w:r>
          </w:p>
          <w:p w:rsidR="004A5D00" w:rsidRPr="005D7EC8" w:rsidRDefault="004A5D00" w:rsidP="00087536">
            <w:pPr>
              <w:jc w:val="both"/>
              <w:rPr>
                <w:bCs/>
              </w:rPr>
            </w:pPr>
            <w:r w:rsidRPr="005D7EC8">
              <w:rPr>
                <w:bCs/>
              </w:rPr>
              <w:t>4.</w:t>
            </w:r>
          </w:p>
          <w:p w:rsidR="004A5D00" w:rsidRPr="005D7EC8" w:rsidRDefault="004A5D00" w:rsidP="00087536">
            <w:pPr>
              <w:jc w:val="both"/>
              <w:rPr>
                <w:bCs/>
              </w:rPr>
            </w:pPr>
            <w:r w:rsidRPr="005D7EC8">
              <w:rPr>
                <w:bCs/>
              </w:rPr>
              <w:t>5.</w:t>
            </w:r>
          </w:p>
          <w:p w:rsidR="004A5D00" w:rsidRPr="005D7EC8" w:rsidRDefault="004A5D00" w:rsidP="00087536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:rsidR="004A5D00" w:rsidRDefault="004A5D00" w:rsidP="00087536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Подвижные игры</w:t>
            </w:r>
          </w:p>
          <w:p w:rsidR="00870250" w:rsidRDefault="00870250" w:rsidP="0087025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портивная секия по футболу</w:t>
            </w:r>
          </w:p>
          <w:p w:rsidR="00BA6A60" w:rsidRDefault="00BA6A60" w:rsidP="00BA6A6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портивный марафон</w:t>
            </w:r>
          </w:p>
          <w:p w:rsidR="00A00BB7" w:rsidRDefault="00A00BB7" w:rsidP="00A00B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урнир по волейболу</w:t>
            </w:r>
          </w:p>
          <w:p w:rsidR="004A5D00" w:rsidRPr="003B7EA1" w:rsidRDefault="007B5549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ннис</w:t>
            </w:r>
          </w:p>
        </w:tc>
        <w:tc>
          <w:tcPr>
            <w:tcW w:w="1985" w:type="dxa"/>
          </w:tcPr>
          <w:p w:rsidR="004A5D00" w:rsidRPr="003B7EA1" w:rsidRDefault="004A5D00" w:rsidP="00BF502E">
            <w:pPr>
              <w:rPr>
                <w:bCs/>
                <w:i/>
              </w:rPr>
            </w:pPr>
            <w:r w:rsidRPr="003B7EA1">
              <w:rPr>
                <w:bCs/>
                <w:i/>
              </w:rPr>
              <w:t>9.00-10.00</w:t>
            </w:r>
          </w:p>
          <w:p w:rsidR="0075141F" w:rsidRPr="003B7EA1" w:rsidRDefault="0075141F" w:rsidP="00BF502E">
            <w:pPr>
              <w:rPr>
                <w:bCs/>
                <w:i/>
              </w:rPr>
            </w:pPr>
            <w:r w:rsidRPr="003B7EA1">
              <w:rPr>
                <w:bCs/>
                <w:i/>
              </w:rPr>
              <w:t>10.00 -1</w:t>
            </w:r>
            <w:r>
              <w:rPr>
                <w:bCs/>
                <w:i/>
              </w:rPr>
              <w:t>1</w:t>
            </w:r>
            <w:r w:rsidR="0035748C">
              <w:rPr>
                <w:bCs/>
                <w:i/>
              </w:rPr>
              <w:t>.3</w:t>
            </w:r>
            <w:r w:rsidRPr="003B7EA1">
              <w:rPr>
                <w:bCs/>
                <w:i/>
              </w:rPr>
              <w:t>0</w:t>
            </w:r>
          </w:p>
          <w:p w:rsidR="00870250" w:rsidRDefault="00870250" w:rsidP="00BF502E">
            <w:pPr>
              <w:rPr>
                <w:bCs/>
                <w:i/>
              </w:rPr>
            </w:pPr>
          </w:p>
          <w:p w:rsidR="0075141F" w:rsidRPr="003B7EA1" w:rsidRDefault="0075141F" w:rsidP="00BF502E">
            <w:pPr>
              <w:rPr>
                <w:bCs/>
                <w:i/>
              </w:rPr>
            </w:pPr>
            <w:r w:rsidRPr="003B7EA1">
              <w:rPr>
                <w:bCs/>
                <w:i/>
              </w:rPr>
              <w:t>1</w:t>
            </w:r>
            <w:r>
              <w:rPr>
                <w:bCs/>
                <w:i/>
              </w:rPr>
              <w:t>1</w:t>
            </w:r>
            <w:r w:rsidRPr="003B7EA1">
              <w:rPr>
                <w:bCs/>
                <w:i/>
              </w:rPr>
              <w:t>.</w:t>
            </w:r>
            <w:r w:rsidR="00BA6A60">
              <w:rPr>
                <w:bCs/>
                <w:i/>
              </w:rPr>
              <w:t>50</w:t>
            </w:r>
            <w:r w:rsidRPr="003B7EA1">
              <w:rPr>
                <w:bCs/>
                <w:i/>
              </w:rPr>
              <w:t>-</w:t>
            </w:r>
            <w:r w:rsidR="00BA6A60">
              <w:rPr>
                <w:bCs/>
                <w:i/>
              </w:rPr>
              <w:t>12.50</w:t>
            </w:r>
          </w:p>
          <w:p w:rsidR="0075141F" w:rsidRDefault="0035748C" w:rsidP="00BF502E">
            <w:pPr>
              <w:rPr>
                <w:bCs/>
                <w:i/>
              </w:rPr>
            </w:pPr>
            <w:r>
              <w:rPr>
                <w:bCs/>
                <w:i/>
              </w:rPr>
              <w:t>13.30-15.30</w:t>
            </w:r>
          </w:p>
          <w:p w:rsidR="004A5D00" w:rsidRDefault="007B5549" w:rsidP="00BF502E">
            <w:pPr>
              <w:rPr>
                <w:bCs/>
                <w:i/>
              </w:rPr>
            </w:pPr>
            <w:r>
              <w:rPr>
                <w:bCs/>
                <w:i/>
              </w:rPr>
              <w:t>15.30-18.00</w:t>
            </w:r>
          </w:p>
          <w:p w:rsidR="00BF502E" w:rsidRPr="003B7EA1" w:rsidRDefault="00BF502E" w:rsidP="00087536">
            <w:pPr>
              <w:jc w:val="both"/>
              <w:rPr>
                <w:bCs/>
                <w:i/>
              </w:rPr>
            </w:pPr>
          </w:p>
        </w:tc>
        <w:tc>
          <w:tcPr>
            <w:tcW w:w="1354" w:type="dxa"/>
          </w:tcPr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35748C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6-03</w:t>
            </w: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</w:tc>
        <w:tc>
          <w:tcPr>
            <w:tcW w:w="3040" w:type="dxa"/>
          </w:tcPr>
          <w:p w:rsidR="004A5D00" w:rsidRPr="003B7EA1" w:rsidRDefault="0035748C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3-4 классы</w:t>
            </w:r>
          </w:p>
          <w:p w:rsidR="004A5D00" w:rsidRPr="003B7EA1" w:rsidRDefault="0035748C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7-8 классы</w:t>
            </w:r>
          </w:p>
          <w:p w:rsidR="00870250" w:rsidRDefault="0087025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35748C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  <w:r w:rsidR="00BA6A60">
              <w:rPr>
                <w:bCs/>
                <w:i/>
              </w:rPr>
              <w:t>а</w:t>
            </w:r>
            <w:r>
              <w:rPr>
                <w:bCs/>
                <w:i/>
              </w:rPr>
              <w:t>-11</w:t>
            </w:r>
            <w:r w:rsidR="00BA6A60">
              <w:rPr>
                <w:bCs/>
                <w:i/>
              </w:rPr>
              <w:t>б</w:t>
            </w:r>
            <w:r>
              <w:rPr>
                <w:bCs/>
                <w:i/>
              </w:rPr>
              <w:t xml:space="preserve"> классы</w:t>
            </w:r>
          </w:p>
          <w:p w:rsidR="004A5D00" w:rsidRDefault="0035748C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5-6 классы</w:t>
            </w:r>
          </w:p>
          <w:p w:rsidR="007B5549" w:rsidRPr="003B7EA1" w:rsidRDefault="0035748C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-5</w:t>
            </w:r>
            <w:r w:rsidR="007B5549">
              <w:rPr>
                <w:bCs/>
                <w:i/>
              </w:rPr>
              <w:t xml:space="preserve"> классы</w:t>
            </w:r>
          </w:p>
        </w:tc>
        <w:tc>
          <w:tcPr>
            <w:tcW w:w="1985" w:type="dxa"/>
          </w:tcPr>
          <w:p w:rsidR="00A00BB7" w:rsidRDefault="0035748C" w:rsidP="00A00B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пирина О.А.</w:t>
            </w:r>
          </w:p>
          <w:p w:rsidR="0035748C" w:rsidRDefault="0035748C" w:rsidP="0035748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олченков Д.В.</w:t>
            </w:r>
          </w:p>
          <w:p w:rsidR="00870250" w:rsidRDefault="00870250" w:rsidP="0075141F">
            <w:pPr>
              <w:jc w:val="both"/>
              <w:rPr>
                <w:bCs/>
                <w:i/>
              </w:rPr>
            </w:pPr>
          </w:p>
          <w:p w:rsidR="0075141F" w:rsidRDefault="0075141F" w:rsidP="0075141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пирина О.А.</w:t>
            </w:r>
          </w:p>
          <w:p w:rsidR="0035748C" w:rsidRDefault="0035748C" w:rsidP="0035748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олченков Д.В.</w:t>
            </w:r>
          </w:p>
          <w:p w:rsidR="007B5549" w:rsidRPr="003B7EA1" w:rsidRDefault="007B5549" w:rsidP="0075141F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Карпов А.Н</w:t>
            </w:r>
            <w:r>
              <w:rPr>
                <w:bCs/>
                <w:i/>
              </w:rPr>
              <w:t>.</w:t>
            </w:r>
          </w:p>
        </w:tc>
      </w:tr>
      <w:tr w:rsidR="007B5549" w:rsidRPr="005D7EC8" w:rsidTr="004E3D70">
        <w:tc>
          <w:tcPr>
            <w:tcW w:w="567" w:type="dxa"/>
          </w:tcPr>
          <w:p w:rsidR="007B5549" w:rsidRPr="005D7EC8" w:rsidRDefault="007B5549" w:rsidP="00087536">
            <w:pPr>
              <w:jc w:val="both"/>
              <w:rPr>
                <w:bCs/>
              </w:rPr>
            </w:pPr>
            <w:r w:rsidRPr="005D7EC8">
              <w:rPr>
                <w:bCs/>
              </w:rPr>
              <w:t>1.</w:t>
            </w:r>
          </w:p>
          <w:p w:rsidR="007B5549" w:rsidRPr="005D7EC8" w:rsidRDefault="007B5549" w:rsidP="00087536">
            <w:pPr>
              <w:jc w:val="both"/>
              <w:rPr>
                <w:bCs/>
              </w:rPr>
            </w:pPr>
            <w:r w:rsidRPr="005D7EC8">
              <w:rPr>
                <w:bCs/>
              </w:rPr>
              <w:t>2.</w:t>
            </w:r>
          </w:p>
          <w:p w:rsidR="00870250" w:rsidRDefault="00870250" w:rsidP="00087536">
            <w:pPr>
              <w:jc w:val="both"/>
              <w:rPr>
                <w:bCs/>
              </w:rPr>
            </w:pPr>
          </w:p>
          <w:p w:rsidR="007B5549" w:rsidRPr="005D7EC8" w:rsidRDefault="007B5549" w:rsidP="00087536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  <w:p w:rsidR="007B5549" w:rsidRPr="005D7EC8" w:rsidRDefault="007B5549" w:rsidP="0008753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5D7EC8">
              <w:rPr>
                <w:bCs/>
              </w:rPr>
              <w:t>.</w:t>
            </w:r>
          </w:p>
          <w:p w:rsidR="007B5549" w:rsidRPr="005D7EC8" w:rsidRDefault="007B5549" w:rsidP="0008753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Pr="005D7EC8">
              <w:rPr>
                <w:bCs/>
              </w:rPr>
              <w:t>.</w:t>
            </w:r>
          </w:p>
          <w:p w:rsidR="007B5549" w:rsidRPr="005D7EC8" w:rsidRDefault="007B5549" w:rsidP="00087536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:rsidR="007B5549" w:rsidRDefault="007F6B76" w:rsidP="009A5EA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есёлые эстафеты</w:t>
            </w:r>
          </w:p>
          <w:p w:rsidR="00870250" w:rsidRDefault="00870250" w:rsidP="0087025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портивная секия по волейболу</w:t>
            </w:r>
          </w:p>
          <w:p w:rsidR="007B5549" w:rsidRDefault="007F6B76" w:rsidP="009A5EA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Финал </w:t>
            </w:r>
            <w:r w:rsidR="007B5549">
              <w:rPr>
                <w:bCs/>
                <w:i/>
              </w:rPr>
              <w:t>по волейболу</w:t>
            </w:r>
          </w:p>
          <w:p w:rsidR="007B5549" w:rsidRDefault="00111471" w:rsidP="009A5EA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Финал</w:t>
            </w:r>
            <w:r w:rsidR="007B5549">
              <w:rPr>
                <w:bCs/>
                <w:i/>
              </w:rPr>
              <w:t xml:space="preserve"> по волейболу</w:t>
            </w:r>
          </w:p>
          <w:p w:rsidR="007B5549" w:rsidRPr="003B7EA1" w:rsidRDefault="007B5549" w:rsidP="009A5EA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ннис</w:t>
            </w:r>
          </w:p>
        </w:tc>
        <w:tc>
          <w:tcPr>
            <w:tcW w:w="1985" w:type="dxa"/>
          </w:tcPr>
          <w:p w:rsidR="00462BF3" w:rsidRPr="00462BF3" w:rsidRDefault="00462BF3" w:rsidP="00BF502E">
            <w:pPr>
              <w:rPr>
                <w:bCs/>
                <w:i/>
              </w:rPr>
            </w:pPr>
            <w:r w:rsidRPr="00462BF3">
              <w:rPr>
                <w:bCs/>
                <w:i/>
              </w:rPr>
              <w:t>9.00-10.00</w:t>
            </w:r>
          </w:p>
          <w:p w:rsidR="00462BF3" w:rsidRPr="00462BF3" w:rsidRDefault="00462BF3" w:rsidP="00BF502E">
            <w:pPr>
              <w:rPr>
                <w:bCs/>
                <w:i/>
              </w:rPr>
            </w:pPr>
            <w:r w:rsidRPr="00462BF3">
              <w:rPr>
                <w:bCs/>
                <w:i/>
              </w:rPr>
              <w:t>10.00 -</w:t>
            </w:r>
            <w:r w:rsidR="007F6B76">
              <w:rPr>
                <w:bCs/>
                <w:i/>
              </w:rPr>
              <w:t>11.30</w:t>
            </w:r>
          </w:p>
          <w:p w:rsidR="00870250" w:rsidRDefault="00870250" w:rsidP="00BF502E">
            <w:pPr>
              <w:rPr>
                <w:bCs/>
                <w:i/>
              </w:rPr>
            </w:pPr>
          </w:p>
          <w:p w:rsidR="00462BF3" w:rsidRPr="00462BF3" w:rsidRDefault="00111471" w:rsidP="00BF502E">
            <w:pPr>
              <w:rPr>
                <w:bCs/>
                <w:i/>
              </w:rPr>
            </w:pPr>
            <w:r>
              <w:rPr>
                <w:bCs/>
                <w:i/>
              </w:rPr>
              <w:t>11.30-13</w:t>
            </w:r>
            <w:r w:rsidR="00C554B3">
              <w:rPr>
                <w:bCs/>
                <w:i/>
              </w:rPr>
              <w:t xml:space="preserve"> </w:t>
            </w:r>
            <w:r w:rsidR="00462BF3" w:rsidRPr="00462BF3">
              <w:rPr>
                <w:bCs/>
                <w:i/>
              </w:rPr>
              <w:t>.00</w:t>
            </w:r>
          </w:p>
          <w:p w:rsidR="00462BF3" w:rsidRPr="00462BF3" w:rsidRDefault="00111471" w:rsidP="00BF502E">
            <w:pPr>
              <w:rPr>
                <w:bCs/>
                <w:i/>
              </w:rPr>
            </w:pPr>
            <w:r>
              <w:rPr>
                <w:bCs/>
                <w:i/>
              </w:rPr>
              <w:t>13-00-15</w:t>
            </w:r>
            <w:r w:rsidR="00462BF3" w:rsidRPr="00462BF3">
              <w:rPr>
                <w:bCs/>
                <w:i/>
              </w:rPr>
              <w:t>.00</w:t>
            </w:r>
          </w:p>
          <w:p w:rsidR="00462BF3" w:rsidRPr="00462BF3" w:rsidRDefault="00462BF3" w:rsidP="00BF502E">
            <w:pPr>
              <w:rPr>
                <w:bCs/>
                <w:i/>
              </w:rPr>
            </w:pPr>
            <w:r w:rsidRPr="00462BF3">
              <w:rPr>
                <w:bCs/>
                <w:i/>
              </w:rPr>
              <w:t>15-30-18-00</w:t>
            </w:r>
          </w:p>
          <w:p w:rsidR="00462BF3" w:rsidRPr="00462BF3" w:rsidRDefault="00462BF3" w:rsidP="00462BF3">
            <w:pPr>
              <w:jc w:val="both"/>
              <w:rPr>
                <w:bCs/>
                <w:i/>
              </w:rPr>
            </w:pPr>
          </w:p>
          <w:p w:rsidR="007B5549" w:rsidRPr="003B7EA1" w:rsidRDefault="007B5549" w:rsidP="00087536">
            <w:pPr>
              <w:jc w:val="both"/>
              <w:rPr>
                <w:bCs/>
                <w:i/>
              </w:rPr>
            </w:pPr>
          </w:p>
        </w:tc>
        <w:tc>
          <w:tcPr>
            <w:tcW w:w="1354" w:type="dxa"/>
          </w:tcPr>
          <w:p w:rsidR="007B5549" w:rsidRPr="003B7EA1" w:rsidRDefault="007B5549" w:rsidP="00087536">
            <w:pPr>
              <w:jc w:val="both"/>
              <w:rPr>
                <w:bCs/>
                <w:i/>
              </w:rPr>
            </w:pPr>
          </w:p>
          <w:p w:rsidR="007B5549" w:rsidRPr="003B7EA1" w:rsidRDefault="007B5549" w:rsidP="00087536">
            <w:pPr>
              <w:jc w:val="both"/>
              <w:rPr>
                <w:bCs/>
                <w:i/>
              </w:rPr>
            </w:pPr>
          </w:p>
          <w:p w:rsidR="007B5549" w:rsidRPr="003B7EA1" w:rsidRDefault="007B5549" w:rsidP="00087536">
            <w:pPr>
              <w:jc w:val="both"/>
              <w:rPr>
                <w:bCs/>
                <w:i/>
              </w:rPr>
            </w:pPr>
          </w:p>
          <w:p w:rsidR="007B5549" w:rsidRPr="003B7EA1" w:rsidRDefault="0035748C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7.03</w:t>
            </w:r>
          </w:p>
          <w:p w:rsidR="007B5549" w:rsidRPr="003B7EA1" w:rsidRDefault="007B5549" w:rsidP="00087536">
            <w:pPr>
              <w:jc w:val="both"/>
              <w:rPr>
                <w:bCs/>
                <w:i/>
              </w:rPr>
            </w:pPr>
          </w:p>
        </w:tc>
        <w:tc>
          <w:tcPr>
            <w:tcW w:w="3040" w:type="dxa"/>
          </w:tcPr>
          <w:p w:rsidR="007B5549" w:rsidRPr="003B7EA1" w:rsidRDefault="007F6B76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-е классы</w:t>
            </w:r>
          </w:p>
          <w:p w:rsidR="007B5549" w:rsidRPr="003B7EA1" w:rsidRDefault="007F6B76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7-8 классы</w:t>
            </w:r>
          </w:p>
          <w:p w:rsidR="00870250" w:rsidRDefault="00870250" w:rsidP="00087536">
            <w:pPr>
              <w:jc w:val="both"/>
              <w:rPr>
                <w:bCs/>
                <w:i/>
              </w:rPr>
            </w:pPr>
          </w:p>
          <w:p w:rsidR="00111471" w:rsidRDefault="00870250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9-11 классы</w:t>
            </w:r>
          </w:p>
          <w:p w:rsidR="007B5549" w:rsidRPr="003B7EA1" w:rsidRDefault="00111471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5-6</w:t>
            </w:r>
            <w:r w:rsidR="007B5549" w:rsidRPr="003B7EA1">
              <w:rPr>
                <w:bCs/>
                <w:i/>
              </w:rPr>
              <w:t xml:space="preserve"> </w:t>
            </w:r>
            <w:r w:rsidR="007B5549" w:rsidRPr="00111471">
              <w:rPr>
                <w:bCs/>
                <w:i/>
              </w:rPr>
              <w:t>классы</w:t>
            </w:r>
            <w:r w:rsidR="00462BF3" w:rsidRPr="00111471">
              <w:rPr>
                <w:bCs/>
                <w:i/>
              </w:rPr>
              <w:t xml:space="preserve"> </w:t>
            </w:r>
          </w:p>
          <w:p w:rsidR="007B5549" w:rsidRPr="003B7EA1" w:rsidRDefault="00111471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-5 классы</w:t>
            </w:r>
          </w:p>
        </w:tc>
        <w:tc>
          <w:tcPr>
            <w:tcW w:w="1985" w:type="dxa"/>
          </w:tcPr>
          <w:p w:rsidR="007B5549" w:rsidRPr="003B7EA1" w:rsidRDefault="007B5549" w:rsidP="00087536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Спирина О.А.</w:t>
            </w:r>
          </w:p>
          <w:p w:rsidR="007F6B76" w:rsidRDefault="007F6B76" w:rsidP="007F6B7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олченков Д.В.</w:t>
            </w:r>
          </w:p>
          <w:p w:rsidR="00870250" w:rsidRDefault="00870250" w:rsidP="00087536">
            <w:pPr>
              <w:jc w:val="both"/>
              <w:rPr>
                <w:bCs/>
                <w:i/>
              </w:rPr>
            </w:pPr>
          </w:p>
          <w:p w:rsidR="007B5549" w:rsidRPr="003B7EA1" w:rsidRDefault="007B5549" w:rsidP="00087536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Спирина О.А.</w:t>
            </w:r>
          </w:p>
          <w:p w:rsidR="00111471" w:rsidRDefault="00111471" w:rsidP="0011147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олченков Д.В.</w:t>
            </w:r>
          </w:p>
          <w:p w:rsidR="007B5549" w:rsidRPr="003B7EA1" w:rsidRDefault="007B5549" w:rsidP="00087536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Карпов А.Н.</w:t>
            </w:r>
          </w:p>
          <w:p w:rsidR="007B5549" w:rsidRPr="003B7EA1" w:rsidRDefault="007B5549" w:rsidP="00087536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 xml:space="preserve">        </w:t>
            </w:r>
          </w:p>
        </w:tc>
      </w:tr>
      <w:tr w:rsidR="00462BF3" w:rsidRPr="005D7EC8" w:rsidTr="00271CEA">
        <w:trPr>
          <w:trHeight w:val="984"/>
        </w:trPr>
        <w:tc>
          <w:tcPr>
            <w:tcW w:w="567" w:type="dxa"/>
          </w:tcPr>
          <w:p w:rsidR="00462BF3" w:rsidRDefault="00462BF3" w:rsidP="00087536">
            <w:pPr>
              <w:jc w:val="both"/>
              <w:rPr>
                <w:bCs/>
              </w:rPr>
            </w:pPr>
            <w:r w:rsidRPr="005D7EC8">
              <w:rPr>
                <w:bCs/>
              </w:rPr>
              <w:t>1.</w:t>
            </w:r>
          </w:p>
          <w:p w:rsidR="00462BF3" w:rsidRDefault="00462BF3" w:rsidP="00087536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  <w:p w:rsidR="00462BF3" w:rsidRPr="005D7EC8" w:rsidRDefault="00462BF3" w:rsidP="00087536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  <w:p w:rsidR="00462BF3" w:rsidRPr="005D7EC8" w:rsidRDefault="00462BF3" w:rsidP="00087536">
            <w:pPr>
              <w:jc w:val="both"/>
              <w:rPr>
                <w:bCs/>
              </w:rPr>
            </w:pPr>
            <w:r w:rsidRPr="005D7EC8">
              <w:rPr>
                <w:bCs/>
              </w:rPr>
              <w:t>4.</w:t>
            </w:r>
          </w:p>
          <w:p w:rsidR="00462BF3" w:rsidRDefault="00462BF3" w:rsidP="00087536">
            <w:pPr>
              <w:jc w:val="both"/>
              <w:rPr>
                <w:bCs/>
              </w:rPr>
            </w:pPr>
          </w:p>
          <w:p w:rsidR="00462BF3" w:rsidRPr="005D7EC8" w:rsidRDefault="009C35F8" w:rsidP="00087536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552" w:type="dxa"/>
          </w:tcPr>
          <w:p w:rsidR="00111471" w:rsidRDefault="00111471" w:rsidP="0011147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урнир по волейболу</w:t>
            </w:r>
          </w:p>
          <w:p w:rsidR="00BA6A60" w:rsidRDefault="00BA6A60" w:rsidP="00BA6A6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портивный марафон</w:t>
            </w:r>
          </w:p>
          <w:p w:rsidR="009C35F8" w:rsidRDefault="009C35F8" w:rsidP="009C35F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портивный марафон</w:t>
            </w:r>
          </w:p>
          <w:p w:rsidR="009C35F8" w:rsidRDefault="009C35F8" w:rsidP="009C35F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портивная секия по футболу</w:t>
            </w:r>
          </w:p>
          <w:p w:rsidR="00462BF3" w:rsidRPr="003B7EA1" w:rsidRDefault="00462BF3" w:rsidP="009A5EA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ннис</w:t>
            </w:r>
          </w:p>
        </w:tc>
        <w:tc>
          <w:tcPr>
            <w:tcW w:w="1985" w:type="dxa"/>
          </w:tcPr>
          <w:p w:rsidR="00462BF3" w:rsidRPr="003B7EA1" w:rsidRDefault="00462BF3" w:rsidP="00087536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9.00-</w:t>
            </w:r>
            <w:r w:rsidR="00BA6A60">
              <w:rPr>
                <w:bCs/>
                <w:i/>
              </w:rPr>
              <w:t>10.40</w:t>
            </w:r>
          </w:p>
          <w:p w:rsidR="00462BF3" w:rsidRPr="003B7EA1" w:rsidRDefault="00BA6A60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0.40-11.40</w:t>
            </w:r>
          </w:p>
          <w:p w:rsidR="00462BF3" w:rsidRPr="003B7EA1" w:rsidRDefault="009C35F8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2.00-13.00</w:t>
            </w:r>
          </w:p>
          <w:p w:rsidR="00FA6CA2" w:rsidRDefault="009C35F8" w:rsidP="00462BF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3.00-15.00</w:t>
            </w:r>
          </w:p>
          <w:p w:rsidR="009C35F8" w:rsidRDefault="009C35F8" w:rsidP="00462BF3">
            <w:pPr>
              <w:jc w:val="both"/>
              <w:rPr>
                <w:bCs/>
                <w:i/>
              </w:rPr>
            </w:pPr>
          </w:p>
          <w:p w:rsidR="00462BF3" w:rsidRPr="003B7EA1" w:rsidRDefault="00462BF3" w:rsidP="00462BF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290208">
              <w:rPr>
                <w:bCs/>
                <w:i/>
              </w:rPr>
              <w:t>5</w:t>
            </w:r>
            <w:r w:rsidR="00FA6CA2">
              <w:rPr>
                <w:bCs/>
                <w:i/>
              </w:rPr>
              <w:t>.</w:t>
            </w:r>
            <w:r w:rsidR="00290208">
              <w:rPr>
                <w:bCs/>
                <w:i/>
              </w:rPr>
              <w:t>0</w:t>
            </w:r>
            <w:r>
              <w:rPr>
                <w:bCs/>
                <w:i/>
              </w:rPr>
              <w:t>0-18</w:t>
            </w:r>
            <w:r w:rsidRPr="003B7EA1">
              <w:rPr>
                <w:bCs/>
                <w:i/>
              </w:rPr>
              <w:t xml:space="preserve">.00   </w:t>
            </w:r>
          </w:p>
        </w:tc>
        <w:tc>
          <w:tcPr>
            <w:tcW w:w="1354" w:type="dxa"/>
          </w:tcPr>
          <w:p w:rsidR="00462BF3" w:rsidRPr="003B7EA1" w:rsidRDefault="00462BF3" w:rsidP="00087536">
            <w:pPr>
              <w:jc w:val="both"/>
              <w:rPr>
                <w:bCs/>
                <w:i/>
              </w:rPr>
            </w:pPr>
          </w:p>
          <w:p w:rsidR="00462BF3" w:rsidRPr="003B7EA1" w:rsidRDefault="00462BF3" w:rsidP="00087536">
            <w:pPr>
              <w:jc w:val="both"/>
              <w:rPr>
                <w:bCs/>
                <w:i/>
              </w:rPr>
            </w:pPr>
          </w:p>
          <w:p w:rsidR="00462BF3" w:rsidRPr="003B7EA1" w:rsidRDefault="00462BF3" w:rsidP="00087536">
            <w:pPr>
              <w:jc w:val="both"/>
              <w:rPr>
                <w:bCs/>
                <w:i/>
              </w:rPr>
            </w:pPr>
          </w:p>
          <w:p w:rsidR="00462BF3" w:rsidRPr="003B7EA1" w:rsidRDefault="0035748C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8.03</w:t>
            </w:r>
          </w:p>
          <w:p w:rsidR="00462BF3" w:rsidRPr="003B7EA1" w:rsidRDefault="00462BF3" w:rsidP="00087536">
            <w:pPr>
              <w:jc w:val="both"/>
              <w:rPr>
                <w:bCs/>
                <w:i/>
              </w:rPr>
            </w:pPr>
          </w:p>
        </w:tc>
        <w:tc>
          <w:tcPr>
            <w:tcW w:w="3040" w:type="dxa"/>
          </w:tcPr>
          <w:p w:rsidR="00111471" w:rsidRPr="003B7EA1" w:rsidRDefault="00111471" w:rsidP="0011147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7-8 классы</w:t>
            </w:r>
          </w:p>
          <w:p w:rsidR="00462BF3" w:rsidRPr="003B7EA1" w:rsidRDefault="00290208" w:rsidP="009A5EA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  <w:r w:rsidR="009C35F8">
              <w:rPr>
                <w:bCs/>
                <w:i/>
              </w:rPr>
              <w:t>б  класс</w:t>
            </w:r>
          </w:p>
          <w:p w:rsidR="009C35F8" w:rsidRDefault="009C35F8" w:rsidP="009A5EA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9а класс</w:t>
            </w:r>
          </w:p>
          <w:p w:rsidR="00462BF3" w:rsidRPr="003B7EA1" w:rsidRDefault="00FA6CA2" w:rsidP="009A5EA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7-8</w:t>
            </w:r>
            <w:r w:rsidR="00462BF3" w:rsidRPr="003B7EA1">
              <w:rPr>
                <w:bCs/>
                <w:i/>
              </w:rPr>
              <w:t xml:space="preserve"> классы</w:t>
            </w:r>
          </w:p>
          <w:p w:rsidR="00462BF3" w:rsidRPr="003B7EA1" w:rsidRDefault="00462BF3" w:rsidP="009A5EA1">
            <w:pPr>
              <w:jc w:val="both"/>
              <w:rPr>
                <w:bCs/>
                <w:i/>
              </w:rPr>
            </w:pPr>
          </w:p>
          <w:p w:rsidR="00462BF3" w:rsidRPr="003B7EA1" w:rsidRDefault="00462BF3" w:rsidP="009A5EA1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все классы</w:t>
            </w:r>
          </w:p>
        </w:tc>
        <w:tc>
          <w:tcPr>
            <w:tcW w:w="1985" w:type="dxa"/>
          </w:tcPr>
          <w:p w:rsidR="00462BF3" w:rsidRPr="003B7EA1" w:rsidRDefault="00462BF3" w:rsidP="009A5EA1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Спирина О.А.</w:t>
            </w:r>
          </w:p>
          <w:p w:rsidR="00FA6CA2" w:rsidRPr="003B7EA1" w:rsidRDefault="00FA6CA2" w:rsidP="00FA6CA2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Спирина О.А.</w:t>
            </w:r>
          </w:p>
          <w:p w:rsidR="009C35F8" w:rsidRPr="003B7EA1" w:rsidRDefault="009C35F8" w:rsidP="009C35F8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Спирина О.А.</w:t>
            </w:r>
          </w:p>
          <w:p w:rsidR="00FA6CA2" w:rsidRDefault="00FA6CA2" w:rsidP="00FA6CA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олченков Д.В.</w:t>
            </w:r>
          </w:p>
          <w:p w:rsidR="00462BF3" w:rsidRPr="003B7EA1" w:rsidRDefault="00462BF3" w:rsidP="009A5EA1">
            <w:pPr>
              <w:jc w:val="both"/>
              <w:rPr>
                <w:bCs/>
                <w:i/>
              </w:rPr>
            </w:pPr>
          </w:p>
          <w:p w:rsidR="00462BF3" w:rsidRPr="003B7EA1" w:rsidRDefault="00462BF3" w:rsidP="009A5EA1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Карпов А.Н.</w:t>
            </w:r>
          </w:p>
          <w:p w:rsidR="00462BF3" w:rsidRPr="003B7EA1" w:rsidRDefault="00462BF3" w:rsidP="009A5EA1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 xml:space="preserve">        </w:t>
            </w:r>
          </w:p>
        </w:tc>
      </w:tr>
      <w:tr w:rsidR="004A5D00" w:rsidRPr="003B7EA1" w:rsidTr="00500176">
        <w:tc>
          <w:tcPr>
            <w:tcW w:w="567" w:type="dxa"/>
          </w:tcPr>
          <w:p w:rsidR="004A5D00" w:rsidRPr="003B7EA1" w:rsidRDefault="002433F3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2.</w:t>
            </w: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3.</w:t>
            </w:r>
          </w:p>
          <w:p w:rsidR="00FA6CA2" w:rsidRDefault="00FA6CA2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4.</w:t>
            </w: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</w:tc>
        <w:tc>
          <w:tcPr>
            <w:tcW w:w="2552" w:type="dxa"/>
            <w:vAlign w:val="center"/>
          </w:tcPr>
          <w:p w:rsidR="00FA6CA2" w:rsidRDefault="00FA6CA2" w:rsidP="00FA6CA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Финал по волейболу</w:t>
            </w:r>
          </w:p>
          <w:p w:rsidR="009C35F8" w:rsidRDefault="009C35F8" w:rsidP="009C35F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портивный марафон</w:t>
            </w:r>
          </w:p>
          <w:p w:rsidR="00FA6CA2" w:rsidRDefault="00FA6CA2" w:rsidP="00FA6CA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портивная секия по волейболу</w:t>
            </w:r>
          </w:p>
          <w:p w:rsidR="004A5D00" w:rsidRDefault="004A5D00" w:rsidP="00087536">
            <w:pPr>
              <w:jc w:val="both"/>
              <w:rPr>
                <w:i/>
              </w:rPr>
            </w:pPr>
            <w:r w:rsidRPr="003B7EA1">
              <w:rPr>
                <w:i/>
              </w:rPr>
              <w:t>Теннис</w:t>
            </w:r>
          </w:p>
          <w:p w:rsidR="00BF502E" w:rsidRPr="003B7EA1" w:rsidRDefault="00BF502E" w:rsidP="00087536">
            <w:pPr>
              <w:jc w:val="both"/>
              <w:rPr>
                <w:i/>
              </w:rPr>
            </w:pPr>
          </w:p>
          <w:p w:rsidR="004A5D00" w:rsidRPr="003B7EA1" w:rsidRDefault="004A5D00" w:rsidP="00087536">
            <w:pPr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4A5D00" w:rsidRPr="003B7EA1" w:rsidRDefault="000C318D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9.00 – </w:t>
            </w:r>
            <w:r w:rsidR="00FA6CA2">
              <w:rPr>
                <w:bCs/>
                <w:i/>
              </w:rPr>
              <w:t>11</w:t>
            </w:r>
            <w:r>
              <w:rPr>
                <w:bCs/>
                <w:i/>
              </w:rPr>
              <w:t>.0</w:t>
            </w:r>
            <w:r w:rsidR="004A5D00" w:rsidRPr="003B7EA1">
              <w:rPr>
                <w:bCs/>
                <w:i/>
              </w:rPr>
              <w:t>0</w:t>
            </w:r>
          </w:p>
          <w:p w:rsidR="004A5D00" w:rsidRPr="003B7EA1" w:rsidRDefault="00FA6CA2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  <w:r w:rsidR="002433F3">
              <w:rPr>
                <w:bCs/>
                <w:i/>
              </w:rPr>
              <w:t>00-</w:t>
            </w:r>
            <w:r w:rsidR="009C35F8">
              <w:rPr>
                <w:bCs/>
                <w:i/>
              </w:rPr>
              <w:t>13</w:t>
            </w:r>
            <w:r w:rsidR="002433F3">
              <w:rPr>
                <w:bCs/>
                <w:i/>
              </w:rPr>
              <w:t>.00</w:t>
            </w:r>
          </w:p>
          <w:p w:rsidR="004A5D00" w:rsidRPr="003B7EA1" w:rsidRDefault="00FA6CA2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3</w:t>
            </w:r>
            <w:r w:rsidR="00BF502E">
              <w:rPr>
                <w:bCs/>
                <w:i/>
              </w:rPr>
              <w:t>00-</w:t>
            </w:r>
            <w:r>
              <w:rPr>
                <w:bCs/>
                <w:i/>
              </w:rPr>
              <w:t>15</w:t>
            </w:r>
            <w:r w:rsidR="004A5D00" w:rsidRPr="003B7EA1">
              <w:rPr>
                <w:bCs/>
                <w:i/>
              </w:rPr>
              <w:t>.00</w:t>
            </w:r>
          </w:p>
          <w:p w:rsidR="004A5D00" w:rsidRPr="003B7EA1" w:rsidRDefault="00BF502E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5-3</w:t>
            </w:r>
            <w:r w:rsidR="004A5D00" w:rsidRPr="003B7EA1">
              <w:rPr>
                <w:bCs/>
                <w:i/>
              </w:rPr>
              <w:t>0-18.00</w:t>
            </w: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</w:tc>
        <w:tc>
          <w:tcPr>
            <w:tcW w:w="1354" w:type="dxa"/>
          </w:tcPr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35748C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9.03</w:t>
            </w: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4A5D00" w:rsidP="0075141F">
            <w:pPr>
              <w:jc w:val="both"/>
              <w:rPr>
                <w:bCs/>
                <w:i/>
              </w:rPr>
            </w:pPr>
          </w:p>
        </w:tc>
        <w:tc>
          <w:tcPr>
            <w:tcW w:w="3040" w:type="dxa"/>
          </w:tcPr>
          <w:p w:rsidR="004A5D00" w:rsidRPr="003B7EA1" w:rsidRDefault="00FA6CA2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7-8</w:t>
            </w:r>
            <w:r w:rsidR="000C318D">
              <w:rPr>
                <w:bCs/>
                <w:i/>
              </w:rPr>
              <w:t xml:space="preserve"> классы</w:t>
            </w:r>
            <w:r w:rsidR="002433F3">
              <w:rPr>
                <w:bCs/>
                <w:i/>
              </w:rPr>
              <w:t xml:space="preserve"> </w:t>
            </w:r>
          </w:p>
          <w:p w:rsidR="004A5D00" w:rsidRPr="003B7EA1" w:rsidRDefault="009C35F8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1б класс</w:t>
            </w:r>
          </w:p>
          <w:p w:rsidR="004A5D00" w:rsidRPr="003B7EA1" w:rsidRDefault="00BF502E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7-8</w:t>
            </w:r>
            <w:r w:rsidR="004A5D00" w:rsidRPr="003B7EA1">
              <w:rPr>
                <w:bCs/>
                <w:i/>
              </w:rPr>
              <w:t xml:space="preserve"> классы</w:t>
            </w:r>
          </w:p>
          <w:p w:rsidR="00FA6CA2" w:rsidRDefault="00FA6CA2" w:rsidP="00FA6CA2">
            <w:pPr>
              <w:jc w:val="both"/>
              <w:rPr>
                <w:bCs/>
                <w:i/>
              </w:rPr>
            </w:pPr>
          </w:p>
          <w:p w:rsidR="004A5D00" w:rsidRPr="003B7EA1" w:rsidRDefault="00FA6CA2" w:rsidP="00FA6CA2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 xml:space="preserve">все классы </w:t>
            </w:r>
          </w:p>
        </w:tc>
        <w:tc>
          <w:tcPr>
            <w:tcW w:w="1985" w:type="dxa"/>
          </w:tcPr>
          <w:p w:rsidR="004A5D00" w:rsidRPr="003B7EA1" w:rsidRDefault="009C35F8" w:rsidP="0008753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пирина О.А.</w:t>
            </w:r>
          </w:p>
          <w:p w:rsidR="00FA6CA2" w:rsidRPr="003B7EA1" w:rsidRDefault="00FA6CA2" w:rsidP="00FA6CA2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>Спирина О.А.</w:t>
            </w:r>
          </w:p>
          <w:p w:rsidR="00FA6CA2" w:rsidRDefault="00FA6CA2" w:rsidP="00FA6CA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олченков Д.В.</w:t>
            </w:r>
          </w:p>
          <w:p w:rsidR="00FA6CA2" w:rsidRDefault="00FA6CA2" w:rsidP="00FA6CA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олченков Д.В.</w:t>
            </w: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  <w:r w:rsidRPr="003B7EA1">
              <w:rPr>
                <w:bCs/>
                <w:i/>
              </w:rPr>
              <w:t xml:space="preserve">Карпов </w:t>
            </w:r>
            <w:r w:rsidR="00462BF3">
              <w:rPr>
                <w:bCs/>
                <w:i/>
              </w:rPr>
              <w:t xml:space="preserve"> </w:t>
            </w:r>
            <w:r w:rsidRPr="003B7EA1">
              <w:rPr>
                <w:bCs/>
                <w:i/>
              </w:rPr>
              <w:t>А.Н..</w:t>
            </w: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  <w:p w:rsidR="004A5D00" w:rsidRPr="003B7EA1" w:rsidRDefault="004A5D00" w:rsidP="00087536">
            <w:pPr>
              <w:jc w:val="both"/>
              <w:rPr>
                <w:bCs/>
                <w:i/>
              </w:rPr>
            </w:pPr>
          </w:p>
        </w:tc>
      </w:tr>
    </w:tbl>
    <w:p w:rsidR="009939F1" w:rsidRPr="003B7EA1" w:rsidRDefault="009939F1" w:rsidP="009939F1">
      <w:pPr>
        <w:jc w:val="both"/>
        <w:rPr>
          <w:i/>
        </w:rPr>
      </w:pPr>
    </w:p>
    <w:p w:rsidR="00632ACA" w:rsidRDefault="00632ACA"/>
    <w:sectPr w:rsidR="00632ACA" w:rsidSect="00BF502E">
      <w:pgSz w:w="11906" w:h="16838"/>
      <w:pgMar w:top="-851" w:right="850" w:bottom="1134" w:left="1701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7A" w:rsidRDefault="00FA0B7A" w:rsidP="00BF502E">
      <w:r>
        <w:separator/>
      </w:r>
    </w:p>
  </w:endnote>
  <w:endnote w:type="continuationSeparator" w:id="0">
    <w:p w:rsidR="00FA0B7A" w:rsidRDefault="00FA0B7A" w:rsidP="00BF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7A" w:rsidRDefault="00FA0B7A" w:rsidP="00BF502E">
      <w:r>
        <w:separator/>
      </w:r>
    </w:p>
  </w:footnote>
  <w:footnote w:type="continuationSeparator" w:id="0">
    <w:p w:rsidR="00FA0B7A" w:rsidRDefault="00FA0B7A" w:rsidP="00BF5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28"/>
    <w:rsid w:val="00086551"/>
    <w:rsid w:val="00087536"/>
    <w:rsid w:val="000C318D"/>
    <w:rsid w:val="00111471"/>
    <w:rsid w:val="002433F3"/>
    <w:rsid w:val="00290208"/>
    <w:rsid w:val="0035748C"/>
    <w:rsid w:val="0042177E"/>
    <w:rsid w:val="00462BF3"/>
    <w:rsid w:val="004A5D00"/>
    <w:rsid w:val="00500176"/>
    <w:rsid w:val="005B0F9A"/>
    <w:rsid w:val="005F5BDB"/>
    <w:rsid w:val="00632ACA"/>
    <w:rsid w:val="00733825"/>
    <w:rsid w:val="0075141F"/>
    <w:rsid w:val="007B5549"/>
    <w:rsid w:val="007F6B76"/>
    <w:rsid w:val="00804128"/>
    <w:rsid w:val="00870250"/>
    <w:rsid w:val="00944239"/>
    <w:rsid w:val="009939F1"/>
    <w:rsid w:val="009C35F8"/>
    <w:rsid w:val="00A00BB7"/>
    <w:rsid w:val="00A22CAA"/>
    <w:rsid w:val="00B15859"/>
    <w:rsid w:val="00BA6A60"/>
    <w:rsid w:val="00BF502E"/>
    <w:rsid w:val="00C554B3"/>
    <w:rsid w:val="00ED56B4"/>
    <w:rsid w:val="00EE3B2A"/>
    <w:rsid w:val="00FA0B7A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1157C"/>
  <w15:docId w15:val="{51CDF612-81A3-4E04-98A1-99B112D8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0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50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50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EA44-3724-4A87-80AF-118A0524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5-10-21T08:28:00Z</cp:lastPrinted>
  <dcterms:created xsi:type="dcterms:W3CDTF">2019-03-25T09:01:00Z</dcterms:created>
  <dcterms:modified xsi:type="dcterms:W3CDTF">2019-03-25T09:02:00Z</dcterms:modified>
</cp:coreProperties>
</file>